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854D" w14:textId="444D31D5" w:rsidR="00AE4CCA" w:rsidRPr="00E36F4C" w:rsidRDefault="00AE4CCA" w:rsidP="00E36F4C">
      <w:pPr>
        <w:jc w:val="center"/>
        <w:rPr>
          <w:rFonts w:ascii="Arial" w:hAnsi="Arial"/>
          <w:sz w:val="32"/>
          <w:szCs w:val="28"/>
        </w:rPr>
      </w:pPr>
      <w:r w:rsidRPr="00E36F4C">
        <w:rPr>
          <w:rFonts w:ascii="Arial" w:hAnsi="Arial"/>
          <w:b/>
          <w:sz w:val="32"/>
          <w:szCs w:val="28"/>
          <w:u w:val="single"/>
        </w:rPr>
        <w:t xml:space="preserve">Verbindliche Anmeldung </w:t>
      </w:r>
      <w:r w:rsidR="00E36F4C" w:rsidRPr="00E36F4C">
        <w:rPr>
          <w:rFonts w:ascii="Arial" w:hAnsi="Arial"/>
          <w:b/>
          <w:sz w:val="32"/>
          <w:szCs w:val="28"/>
          <w:u w:val="single"/>
        </w:rPr>
        <w:br/>
      </w:r>
      <w:r w:rsidRPr="00E36F4C">
        <w:rPr>
          <w:rFonts w:ascii="Arial" w:hAnsi="Arial"/>
          <w:b/>
          <w:sz w:val="32"/>
          <w:szCs w:val="28"/>
          <w:u w:val="single"/>
        </w:rPr>
        <w:t>zur Betreuten Schulzeit oder Offenen Ganztagsschule</w:t>
      </w:r>
    </w:p>
    <w:p w14:paraId="5D639411" w14:textId="607D8986" w:rsidR="00AE4CCA" w:rsidRDefault="00AE4CCA">
      <w:pPr>
        <w:rPr>
          <w:rFonts w:ascii="Arial" w:hAnsi="Arial"/>
          <w:sz w:val="24"/>
        </w:rPr>
      </w:pPr>
    </w:p>
    <w:tbl>
      <w:tblPr>
        <w:tblStyle w:val="Tabellenraster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142"/>
        <w:gridCol w:w="856"/>
        <w:gridCol w:w="987"/>
        <w:gridCol w:w="283"/>
        <w:gridCol w:w="6"/>
        <w:gridCol w:w="1842"/>
      </w:tblGrid>
      <w:tr w:rsidR="00B01816" w14:paraId="16BD1A45" w14:textId="77777777" w:rsidTr="00A41BD7">
        <w:tc>
          <w:tcPr>
            <w:tcW w:w="2694" w:type="dxa"/>
            <w:gridSpan w:val="2"/>
          </w:tcPr>
          <w:p w14:paraId="70B16BF2" w14:textId="06C1515D" w:rsidR="00B01816" w:rsidRPr="00113153" w:rsidRDefault="00B01816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Name der Eltern:</w:t>
            </w:r>
          </w:p>
        </w:tc>
        <w:tc>
          <w:tcPr>
            <w:tcW w:w="7234" w:type="dxa"/>
            <w:gridSpan w:val="7"/>
            <w:tcBorders>
              <w:bottom w:val="single" w:sz="4" w:space="0" w:color="auto"/>
            </w:tcBorders>
          </w:tcPr>
          <w:p w14:paraId="61871853" w14:textId="28BEEF28" w:rsidR="00B01816" w:rsidRPr="00D91620" w:rsidRDefault="00B01816" w:rsidP="004B5E68">
            <w:pPr>
              <w:spacing w:before="180"/>
              <w:rPr>
                <w:rFonts w:ascii="Arial" w:hAnsi="Arial" w:cs="Arial"/>
                <w:bCs/>
                <w:sz w:val="24"/>
                <w:szCs w:val="24"/>
              </w:rPr>
            </w:pP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9162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01816" w14:paraId="2A5C3755" w14:textId="77777777" w:rsidTr="00A41BD7">
        <w:tc>
          <w:tcPr>
            <w:tcW w:w="2694" w:type="dxa"/>
            <w:gridSpan w:val="2"/>
          </w:tcPr>
          <w:p w14:paraId="6FA5950B" w14:textId="4030A6E7" w:rsidR="00B01816" w:rsidRPr="00113153" w:rsidRDefault="00B01816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Anschrift: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53A7E1" w14:textId="0CDC7828" w:rsidR="00B01816" w:rsidRPr="00D91620" w:rsidRDefault="00B01816" w:rsidP="004B5E68">
            <w:pPr>
              <w:tabs>
                <w:tab w:val="right" w:pos="7008"/>
              </w:tabs>
              <w:spacing w:before="180"/>
              <w:rPr>
                <w:rFonts w:ascii="Arial" w:hAnsi="Arial" w:cs="Arial"/>
                <w:bCs/>
                <w:sz w:val="24"/>
                <w:szCs w:val="24"/>
              </w:rPr>
            </w:pP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D67506" w:rsidRPr="00D91620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, </w:t>
            </w:r>
            <w:r w:rsidR="00D67506" w:rsidRPr="00D9162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8496 Hopsten"/>
                  </w:textInput>
                </w:ffData>
              </w:fldChar>
            </w:r>
            <w:r w:rsidR="00D67506" w:rsidRPr="00D9162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D67506" w:rsidRPr="00D91620">
              <w:rPr>
                <w:rFonts w:ascii="Arial" w:hAnsi="Arial" w:cs="Arial"/>
                <w:bCs/>
                <w:sz w:val="24"/>
                <w:szCs w:val="24"/>
              </w:rPr>
            </w:r>
            <w:r w:rsidR="00D67506" w:rsidRPr="00D9162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67506"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48496 Hopsten</w:t>
            </w:r>
            <w:r w:rsidR="00D67506" w:rsidRPr="00D9162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01816" w14:paraId="306C1C4C" w14:textId="77777777" w:rsidTr="00A41BD7">
        <w:tc>
          <w:tcPr>
            <w:tcW w:w="2694" w:type="dxa"/>
            <w:gridSpan w:val="2"/>
          </w:tcPr>
          <w:p w14:paraId="2EC3947E" w14:textId="4F99E185" w:rsidR="00B01816" w:rsidRPr="00113153" w:rsidRDefault="00B01816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Tel.-Nr.: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246CBC" w14:textId="56EB91E5" w:rsidR="00B01816" w:rsidRPr="00D91620" w:rsidRDefault="00B01816" w:rsidP="004B5E68">
            <w:pPr>
              <w:spacing w:before="180"/>
              <w:rPr>
                <w:rFonts w:ascii="Arial" w:hAnsi="Arial" w:cs="Arial"/>
                <w:bCs/>
                <w:sz w:val="24"/>
                <w:szCs w:val="24"/>
              </w:rPr>
            </w:pP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113153" w14:paraId="5061EB20" w14:textId="77777777" w:rsidTr="00A41BD7">
        <w:tc>
          <w:tcPr>
            <w:tcW w:w="2694" w:type="dxa"/>
            <w:gridSpan w:val="2"/>
            <w:vMerge w:val="restart"/>
          </w:tcPr>
          <w:p w14:paraId="41E988EE" w14:textId="40397BF4" w:rsidR="00113153" w:rsidRPr="00113153" w:rsidRDefault="00113153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Name des Kindes</w:t>
            </w:r>
            <w:r w:rsidRPr="00113153">
              <w:rPr>
                <w:rFonts w:ascii="Arial" w:hAnsi="Arial"/>
                <w:b/>
                <w:sz w:val="24"/>
              </w:rPr>
              <w:t xml:space="preserve"> </w:t>
            </w:r>
            <w:r w:rsidRPr="00113153">
              <w:rPr>
                <w:rFonts w:ascii="Arial" w:hAnsi="Arial"/>
                <w:b/>
                <w:sz w:val="24"/>
              </w:rPr>
              <w:t>/</w:t>
            </w:r>
            <w:r w:rsidRPr="00113153">
              <w:rPr>
                <w:rFonts w:ascii="Arial" w:hAnsi="Arial"/>
                <w:b/>
                <w:sz w:val="24"/>
              </w:rPr>
              <w:br/>
            </w:r>
            <w:r w:rsidRPr="00113153">
              <w:rPr>
                <w:rFonts w:ascii="Arial" w:hAnsi="Arial"/>
                <w:b/>
                <w:sz w:val="24"/>
              </w:rPr>
              <w:t>der Kinder: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</w:tcPr>
          <w:p w14:paraId="56F7431B" w14:textId="4C8CC54D" w:rsidR="00113153" w:rsidRPr="00D91620" w:rsidRDefault="00113153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66D65359" w14:textId="02B05BDE" w:rsidR="00113153" w:rsidRPr="00B01816" w:rsidRDefault="00113153" w:rsidP="004B5E68">
            <w:pPr>
              <w:spacing w:before="180"/>
              <w:ind w:left="-57"/>
              <w:jc w:val="righ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Pr="00B01816">
              <w:rPr>
                <w:rFonts w:ascii="Arial" w:hAnsi="Arial" w:cs="Arial"/>
                <w:bCs/>
                <w:noProof/>
                <w:sz w:val="24"/>
                <w:szCs w:val="24"/>
              </w:rPr>
              <w:t>geb. am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36E7A8" w14:textId="6DC6D76D" w:rsidR="00113153" w:rsidRPr="00D67506" w:rsidRDefault="00D67506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113153" w14:paraId="0BA10EEF" w14:textId="77777777" w:rsidTr="00A41BD7">
        <w:tc>
          <w:tcPr>
            <w:tcW w:w="2694" w:type="dxa"/>
            <w:gridSpan w:val="2"/>
            <w:vMerge/>
          </w:tcPr>
          <w:p w14:paraId="0591CB18" w14:textId="77777777" w:rsidR="00113153" w:rsidRPr="00113153" w:rsidRDefault="00113153" w:rsidP="004B5E68">
            <w:pPr>
              <w:spacing w:before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90F64" w14:textId="4F79F2DD" w:rsidR="00113153" w:rsidRPr="00D91620" w:rsidRDefault="00113153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04798" w14:textId="4CC0F3BD" w:rsidR="00113153" w:rsidRDefault="00113153" w:rsidP="004B5E68">
            <w:pPr>
              <w:spacing w:before="180"/>
              <w:ind w:left="-57"/>
              <w:jc w:val="righ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Pr="00B01816">
              <w:rPr>
                <w:rFonts w:ascii="Arial" w:hAnsi="Arial" w:cs="Arial"/>
                <w:bCs/>
                <w:noProof/>
                <w:sz w:val="24"/>
                <w:szCs w:val="24"/>
              </w:rPr>
              <w:t>geb. am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076B02" w14:textId="00437034" w:rsidR="00113153" w:rsidRPr="00D67506" w:rsidRDefault="00D67506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113153" w14:paraId="773F92B9" w14:textId="77777777" w:rsidTr="00A41BD7">
        <w:tc>
          <w:tcPr>
            <w:tcW w:w="2694" w:type="dxa"/>
            <w:gridSpan w:val="2"/>
            <w:vMerge/>
          </w:tcPr>
          <w:p w14:paraId="5C88E617" w14:textId="77777777" w:rsidR="00113153" w:rsidRPr="00113153" w:rsidRDefault="00113153" w:rsidP="004B5E68">
            <w:pPr>
              <w:spacing w:before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FF94B" w14:textId="0B1B3637" w:rsidR="00113153" w:rsidRPr="00D91620" w:rsidRDefault="00113153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9162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B6C2B" w14:textId="1D96141E" w:rsidR="00113153" w:rsidRDefault="00113153" w:rsidP="004B5E68">
            <w:pPr>
              <w:spacing w:before="180"/>
              <w:ind w:left="-57"/>
              <w:jc w:val="righ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Pr="00B01816">
              <w:rPr>
                <w:rFonts w:ascii="Arial" w:hAnsi="Arial" w:cs="Arial"/>
                <w:bCs/>
                <w:noProof/>
                <w:sz w:val="24"/>
                <w:szCs w:val="24"/>
              </w:rPr>
              <w:t>geb. am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B170C3" w14:textId="36343B41" w:rsidR="00113153" w:rsidRPr="00D67506" w:rsidRDefault="00D67506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D6750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D67506" w14:paraId="5E9697EC" w14:textId="77777777" w:rsidTr="00A41BD7">
        <w:tc>
          <w:tcPr>
            <w:tcW w:w="2694" w:type="dxa"/>
            <w:gridSpan w:val="2"/>
            <w:vMerge w:val="restart"/>
          </w:tcPr>
          <w:p w14:paraId="0D1DA470" w14:textId="3A74364B" w:rsidR="00D67506" w:rsidRPr="00113153" w:rsidRDefault="00D67506" w:rsidP="006C4758">
            <w:pPr>
              <w:spacing w:before="180" w:after="6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Das Kind lebt</w:t>
            </w:r>
            <w:r>
              <w:rPr>
                <w:rFonts w:ascii="Arial" w:hAnsi="Arial"/>
                <w:b/>
                <w:sz w:val="24"/>
              </w:rPr>
              <w:t xml:space="preserve"> / </w:t>
            </w:r>
            <w:r>
              <w:rPr>
                <w:rFonts w:ascii="Arial" w:hAnsi="Arial"/>
                <w:b/>
                <w:sz w:val="24"/>
              </w:rPr>
              <w:br/>
              <w:t>die Kinder leben</w:t>
            </w:r>
            <w:r w:rsidRPr="00113153">
              <w:rPr>
                <w:rFonts w:ascii="Arial" w:hAnsi="Arial"/>
                <w:b/>
                <w:sz w:val="24"/>
              </w:rPr>
              <w:t xml:space="preserve"> bei</w:t>
            </w:r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118" w:type="dxa"/>
          </w:tcPr>
          <w:p w14:paraId="2AE32257" w14:textId="0DC25362" w:rsidR="00D67506" w:rsidRPr="00B01816" w:rsidRDefault="00D67506" w:rsidP="00997AB1">
            <w:pPr>
              <w:spacing w:before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91620"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  <w:szCs w:val="22"/>
              </w:rPr>
              <w:t xml:space="preserve"> den Eltern gemeinsam</w:t>
            </w:r>
          </w:p>
        </w:tc>
        <w:tc>
          <w:tcPr>
            <w:tcW w:w="2268" w:type="dxa"/>
            <w:gridSpan w:val="4"/>
          </w:tcPr>
          <w:p w14:paraId="66A9381F" w14:textId="64BBA8B9" w:rsidR="00D67506" w:rsidRPr="00B01816" w:rsidRDefault="00D67506" w:rsidP="00997AB1">
            <w:pPr>
              <w:spacing w:before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91620"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dem Vater</w:t>
            </w:r>
          </w:p>
        </w:tc>
        <w:tc>
          <w:tcPr>
            <w:tcW w:w="1848" w:type="dxa"/>
            <w:gridSpan w:val="2"/>
          </w:tcPr>
          <w:p w14:paraId="453A09CB" w14:textId="5B7E98E8" w:rsidR="00D67506" w:rsidRPr="00B01816" w:rsidRDefault="00D67506" w:rsidP="00997AB1">
            <w:pPr>
              <w:spacing w:before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604128">
              <w:rPr>
                <w:rFonts w:ascii="Arial" w:hAnsi="Arial"/>
                <w:sz w:val="22"/>
                <w:szCs w:val="22"/>
              </w:rPr>
              <w:t>der Mutter</w:t>
            </w:r>
          </w:p>
        </w:tc>
      </w:tr>
      <w:tr w:rsidR="00D67506" w14:paraId="74AD4F95" w14:textId="77777777" w:rsidTr="00A41BD7">
        <w:tc>
          <w:tcPr>
            <w:tcW w:w="2694" w:type="dxa"/>
            <w:gridSpan w:val="2"/>
            <w:vMerge/>
          </w:tcPr>
          <w:p w14:paraId="52490130" w14:textId="77777777" w:rsidR="00D67506" w:rsidRDefault="00D67506" w:rsidP="00D67506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3118" w:type="dxa"/>
          </w:tcPr>
          <w:p w14:paraId="55BF5D69" w14:textId="44DE50E2" w:rsidR="00D67506" w:rsidRPr="00B01816" w:rsidRDefault="00D67506" w:rsidP="00D6750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604128">
              <w:rPr>
                <w:rFonts w:ascii="Arial" w:hAnsi="Arial"/>
                <w:sz w:val="22"/>
                <w:szCs w:val="22"/>
              </w:rPr>
              <w:t xml:space="preserve"> de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 w:rsidRPr="00604128">
              <w:rPr>
                <w:rFonts w:ascii="Arial" w:hAnsi="Arial"/>
                <w:sz w:val="22"/>
                <w:szCs w:val="22"/>
              </w:rPr>
              <w:t xml:space="preserve"> Pflegeeltern</w:t>
            </w:r>
          </w:p>
        </w:tc>
        <w:tc>
          <w:tcPr>
            <w:tcW w:w="2268" w:type="dxa"/>
            <w:gridSpan w:val="4"/>
          </w:tcPr>
          <w:p w14:paraId="296F7038" w14:textId="7A27DF94" w:rsidR="00D67506" w:rsidRPr="00B01816" w:rsidRDefault="00D67506" w:rsidP="00D6750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91620"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Sonstige</w:t>
            </w:r>
          </w:p>
        </w:tc>
        <w:tc>
          <w:tcPr>
            <w:tcW w:w="1848" w:type="dxa"/>
            <w:gridSpan w:val="2"/>
          </w:tcPr>
          <w:p w14:paraId="3330DD7A" w14:textId="77777777" w:rsidR="00D67506" w:rsidRPr="00B01816" w:rsidRDefault="00D67506" w:rsidP="00D6750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153" w:rsidRPr="00D67506" w14:paraId="0DFB3FC5" w14:textId="77777777" w:rsidTr="00A41BD7">
        <w:tc>
          <w:tcPr>
            <w:tcW w:w="9928" w:type="dxa"/>
            <w:gridSpan w:val="9"/>
          </w:tcPr>
          <w:p w14:paraId="3AD8CB73" w14:textId="2556635A" w:rsidR="00113153" w:rsidRPr="00D67506" w:rsidRDefault="00113153" w:rsidP="004B5E68">
            <w:pPr>
              <w:spacing w:before="360" w:after="120"/>
              <w:rPr>
                <w:rFonts w:ascii="Arial" w:hAnsi="Arial"/>
                <w:b/>
                <w:sz w:val="24"/>
                <w:u w:val="single"/>
              </w:rPr>
            </w:pPr>
            <w:r w:rsidRPr="00D67506">
              <w:rPr>
                <w:rFonts w:ascii="Arial" w:hAnsi="Arial"/>
                <w:b/>
                <w:bCs/>
                <w:sz w:val="24"/>
                <w:u w:val="single"/>
              </w:rPr>
              <w:t>Es wird eine Betreuung wie folgt gewünscht</w:t>
            </w:r>
            <w:r w:rsidR="00D67506">
              <w:rPr>
                <w:rFonts w:ascii="Arial" w:hAnsi="Arial"/>
                <w:b/>
                <w:bCs/>
                <w:sz w:val="24"/>
                <w:u w:val="single"/>
              </w:rPr>
              <w:t>:</w:t>
            </w:r>
            <w:r w:rsidR="00D67506">
              <w:rPr>
                <w:rFonts w:ascii="Arial" w:hAnsi="Arial"/>
                <w:b/>
                <w:bCs/>
                <w:sz w:val="24"/>
              </w:rPr>
              <w:t xml:space="preserve">    </w:t>
            </w:r>
            <w:proofErr w:type="gramStart"/>
            <w:r w:rsidR="00D67506">
              <w:rPr>
                <w:rFonts w:ascii="Arial" w:hAnsi="Arial"/>
                <w:b/>
                <w:bCs/>
                <w:sz w:val="24"/>
              </w:rPr>
              <w:t xml:space="preserve">   </w:t>
            </w:r>
            <w:r w:rsidRPr="00D67506">
              <w:rPr>
                <w:rFonts w:ascii="Arial" w:hAnsi="Arial"/>
                <w:bCs/>
                <w:i/>
                <w:iCs/>
              </w:rPr>
              <w:t>(</w:t>
            </w:r>
            <w:proofErr w:type="gramEnd"/>
            <w:r w:rsidRPr="00D67506">
              <w:rPr>
                <w:rFonts w:ascii="Arial" w:hAnsi="Arial"/>
                <w:bCs/>
                <w:i/>
                <w:iCs/>
              </w:rPr>
              <w:t>Zutreffendes bitte ankreuzen)</w:t>
            </w:r>
          </w:p>
        </w:tc>
      </w:tr>
      <w:bookmarkStart w:id="2" w:name="_GoBack"/>
      <w:tr w:rsidR="004B5E68" w:rsidRPr="004B5E68" w14:paraId="7E5FB260" w14:textId="77777777" w:rsidTr="00A41BD7">
        <w:tc>
          <w:tcPr>
            <w:tcW w:w="567" w:type="dxa"/>
          </w:tcPr>
          <w:p w14:paraId="1AFF5048" w14:textId="1AADF5D9" w:rsidR="004B5E68" w:rsidRPr="004B5E68" w:rsidRDefault="004B5E68" w:rsidP="004B5E68">
            <w:pPr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E68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D91620" w:rsidRPr="004B5E68">
              <w:rPr>
                <w:rFonts w:ascii="Arial" w:hAnsi="Arial"/>
                <w:b/>
                <w:sz w:val="24"/>
                <w:szCs w:val="24"/>
              </w:rPr>
            </w: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87" w:type="dxa"/>
            <w:gridSpan w:val="3"/>
          </w:tcPr>
          <w:p w14:paraId="4FF50F32" w14:textId="64B36497" w:rsidR="004B5E68" w:rsidRPr="004B5E68" w:rsidRDefault="004B5E68" w:rsidP="00A41BD7">
            <w:pPr>
              <w:tabs>
                <w:tab w:val="right" w:pos="5140"/>
              </w:tabs>
              <w:spacing w:before="24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t>Betreute Schulzeit</w:t>
            </w:r>
            <w:r w:rsidRPr="004B5E6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Pr="004B5E68">
              <w:rPr>
                <w:rFonts w:ascii="Arial" w:hAnsi="Arial"/>
                <w:b/>
                <w:sz w:val="24"/>
                <w:szCs w:val="24"/>
              </w:rPr>
              <w:t>ab dem Schuljah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54CD1B" w14:textId="33034921" w:rsidR="004B5E68" w:rsidRPr="004B5E68" w:rsidRDefault="00997AB1" w:rsidP="004B5E68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          /       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  <w:szCs w:val="24"/>
              </w:rP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t xml:space="preserve">20          /     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5B4D336A" w14:textId="2FDD55AF" w:rsidR="004B5E68" w:rsidRPr="004B5E68" w:rsidRDefault="004B5E68" w:rsidP="004B5E68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4B5E68" w:rsidRPr="00113153" w14:paraId="46D7332B" w14:textId="77777777" w:rsidTr="00A41BD7">
        <w:tc>
          <w:tcPr>
            <w:tcW w:w="567" w:type="dxa"/>
          </w:tcPr>
          <w:p w14:paraId="3DF48315" w14:textId="77777777" w:rsidR="004B5E68" w:rsidRPr="00113153" w:rsidRDefault="004B5E68" w:rsidP="004B5E68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14:paraId="6855817C" w14:textId="0CC24A0B" w:rsidR="004B5E68" w:rsidRPr="00113153" w:rsidRDefault="004B5E68" w:rsidP="00A41BD7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13153">
              <w:rPr>
                <w:rFonts w:ascii="Arial" w:hAnsi="Arial"/>
                <w:sz w:val="18"/>
                <w:szCs w:val="18"/>
              </w:rPr>
              <w:t>(Die Betreuung dauert von 07:30 bis 13:00/14:00 Uhr)</w:t>
            </w:r>
          </w:p>
        </w:tc>
        <w:tc>
          <w:tcPr>
            <w:tcW w:w="1843" w:type="dxa"/>
            <w:gridSpan w:val="2"/>
          </w:tcPr>
          <w:p w14:paraId="33556F7A" w14:textId="77777777" w:rsidR="004B5E68" w:rsidRPr="00113153" w:rsidRDefault="004B5E68" w:rsidP="004B5E68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6FA277B4" w14:textId="77777777" w:rsidR="004B5E68" w:rsidRPr="00113153" w:rsidRDefault="004B5E68" w:rsidP="004B5E68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B5E68" w14:paraId="579B1AFE" w14:textId="77777777" w:rsidTr="00A41BD7">
        <w:tc>
          <w:tcPr>
            <w:tcW w:w="567" w:type="dxa"/>
          </w:tcPr>
          <w:p w14:paraId="7E8173B2" w14:textId="77777777" w:rsidR="004B5E68" w:rsidRDefault="004B5E68" w:rsidP="00997AB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47406B1A" w14:textId="307C5FCA" w:rsidR="004B5E68" w:rsidRPr="0085348B" w:rsidRDefault="004B5E68" w:rsidP="00997AB1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Hausaufgabenbetreuung:</w:t>
            </w:r>
          </w:p>
        </w:tc>
        <w:tc>
          <w:tcPr>
            <w:tcW w:w="1843" w:type="dxa"/>
            <w:gridSpan w:val="2"/>
          </w:tcPr>
          <w:p w14:paraId="0D598C9B" w14:textId="3480EA9B" w:rsidR="004B5E68" w:rsidRDefault="004B5E68" w:rsidP="00997AB1">
            <w:pPr>
              <w:tabs>
                <w:tab w:val="right" w:pos="1595"/>
              </w:tabs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  <w:r>
              <w:rPr>
                <w:rFonts w:ascii="Arial" w:hAnsi="Arial"/>
                <w:sz w:val="24"/>
              </w:rPr>
              <w:t xml:space="preserve"> 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D91620"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nein</w:t>
            </w:r>
          </w:p>
        </w:tc>
        <w:tc>
          <w:tcPr>
            <w:tcW w:w="2126" w:type="dxa"/>
            <w:gridSpan w:val="3"/>
          </w:tcPr>
          <w:p w14:paraId="3F73C6B6" w14:textId="77777777" w:rsidR="004B5E68" w:rsidRDefault="004B5E68" w:rsidP="00997AB1">
            <w:pPr>
              <w:spacing w:before="60" w:after="60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B5E68" w14:paraId="52CADB83" w14:textId="77777777" w:rsidTr="00A41BD7">
        <w:tc>
          <w:tcPr>
            <w:tcW w:w="567" w:type="dxa"/>
          </w:tcPr>
          <w:p w14:paraId="7942D992" w14:textId="77777777" w:rsidR="004B5E68" w:rsidRDefault="004B5E68" w:rsidP="00997AB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14A1A948" w14:textId="2C3D6276" w:rsidR="004B5E68" w:rsidRDefault="004B5E68" w:rsidP="00997AB1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jc w:val="right"/>
              <w:rPr>
                <w:rFonts w:ascii="Arial" w:hAnsi="Arial"/>
                <w:sz w:val="24"/>
              </w:rPr>
            </w:pPr>
            <w:r w:rsidRPr="00AE4CCA">
              <w:rPr>
                <w:rFonts w:ascii="Arial" w:hAnsi="Arial"/>
                <w:b/>
                <w:sz w:val="24"/>
              </w:rPr>
              <w:t>Mittagessen:</w:t>
            </w:r>
          </w:p>
        </w:tc>
        <w:tc>
          <w:tcPr>
            <w:tcW w:w="1843" w:type="dxa"/>
            <w:gridSpan w:val="2"/>
          </w:tcPr>
          <w:p w14:paraId="18E7F0B9" w14:textId="4C1A18C1" w:rsidR="004B5E68" w:rsidRDefault="004B5E68" w:rsidP="00997AB1">
            <w:pPr>
              <w:tabs>
                <w:tab w:val="right" w:pos="1595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D91620"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nein</w:t>
            </w:r>
          </w:p>
        </w:tc>
        <w:tc>
          <w:tcPr>
            <w:tcW w:w="2126" w:type="dxa"/>
            <w:gridSpan w:val="3"/>
          </w:tcPr>
          <w:p w14:paraId="150A9A37" w14:textId="77777777" w:rsidR="004B5E68" w:rsidRDefault="004B5E68" w:rsidP="00997AB1">
            <w:pPr>
              <w:spacing w:before="60" w:after="60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B5E68" w:rsidRPr="004B5E68" w14:paraId="0BA3A949" w14:textId="77777777" w:rsidTr="00A41BD7">
        <w:tc>
          <w:tcPr>
            <w:tcW w:w="567" w:type="dxa"/>
          </w:tcPr>
          <w:p w14:paraId="6FA8E20C" w14:textId="77777777" w:rsidR="004B5E68" w:rsidRPr="004B5E68" w:rsidRDefault="004B5E68" w:rsidP="004B5E68">
            <w:pPr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E68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Pr="004B5E68">
              <w:rPr>
                <w:rFonts w:ascii="Arial" w:hAnsi="Arial"/>
                <w:b/>
                <w:sz w:val="24"/>
                <w:szCs w:val="24"/>
              </w:rPr>
            </w: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3"/>
          </w:tcPr>
          <w:p w14:paraId="3CF4DE18" w14:textId="468CA0E0" w:rsidR="004B5E68" w:rsidRPr="004B5E68" w:rsidRDefault="004B5E68" w:rsidP="00A41BD7">
            <w:pPr>
              <w:tabs>
                <w:tab w:val="right" w:pos="5140"/>
              </w:tabs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t>Offene Ganztagsschule</w:t>
            </w:r>
            <w:r w:rsidRPr="004B5E6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Pr="004B5E68">
              <w:rPr>
                <w:rFonts w:ascii="Arial" w:hAnsi="Arial"/>
                <w:b/>
                <w:sz w:val="24"/>
                <w:szCs w:val="24"/>
              </w:rPr>
              <w:t>ab dem Schuljah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8F922C0" w14:textId="06612524" w:rsidR="004B5E68" w:rsidRPr="004B5E68" w:rsidRDefault="00997AB1" w:rsidP="00A41BD7">
            <w:pPr>
              <w:tabs>
                <w:tab w:val="right" w:pos="1595"/>
              </w:tabs>
              <w:spacing w:before="24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          /       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  <w:szCs w:val="24"/>
              </w:rP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t xml:space="preserve">20          /     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28B6E609" w14:textId="03E991C6" w:rsidR="004B5E68" w:rsidRPr="004B5E68" w:rsidRDefault="004B5E68" w:rsidP="004B5E68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4B5E68" w:rsidRPr="00113153" w14:paraId="53C72FAD" w14:textId="77777777" w:rsidTr="00A41BD7">
        <w:tc>
          <w:tcPr>
            <w:tcW w:w="567" w:type="dxa"/>
          </w:tcPr>
          <w:p w14:paraId="20A209F9" w14:textId="77777777" w:rsidR="004B5E68" w:rsidRPr="00113153" w:rsidRDefault="004B5E68" w:rsidP="004B5E68">
            <w:pPr>
              <w:tabs>
                <w:tab w:val="left" w:pos="567"/>
                <w:tab w:val="left" w:pos="4536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14:paraId="03654EA2" w14:textId="13180EAD" w:rsidR="004B5E68" w:rsidRPr="00D67506" w:rsidRDefault="004B5E68" w:rsidP="00A41BD7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85348B">
              <w:rPr>
                <w:rFonts w:ascii="Arial" w:hAnsi="Arial"/>
                <w:sz w:val="18"/>
                <w:szCs w:val="18"/>
              </w:rPr>
              <w:t>(Die Betreuung dauert bis 16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85348B">
              <w:rPr>
                <w:rFonts w:ascii="Arial" w:hAnsi="Arial"/>
                <w:sz w:val="18"/>
                <w:szCs w:val="18"/>
              </w:rPr>
              <w:t>00 Uhr</w:t>
            </w:r>
            <w:r w:rsidR="00997AB1">
              <w:rPr>
                <w:rFonts w:ascii="Arial" w:hAnsi="Arial"/>
                <w:sz w:val="18"/>
                <w:szCs w:val="18"/>
              </w:rPr>
              <w:t>.</w:t>
            </w:r>
            <w:r w:rsidRPr="0085348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08640AA" w14:textId="77777777" w:rsidR="004B5E68" w:rsidRPr="00D67506" w:rsidRDefault="004B5E68" w:rsidP="00A41BD7">
            <w:pPr>
              <w:tabs>
                <w:tab w:val="left" w:pos="567"/>
                <w:tab w:val="right" w:pos="1595"/>
                <w:tab w:val="left" w:pos="4536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196BB338" w14:textId="77777777" w:rsidR="004B5E68" w:rsidRPr="00D67506" w:rsidRDefault="004B5E68" w:rsidP="004B5E68">
            <w:pPr>
              <w:tabs>
                <w:tab w:val="left" w:pos="567"/>
                <w:tab w:val="left" w:pos="4536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4B5E68" w14:paraId="1A617F5B" w14:textId="77777777" w:rsidTr="00A41BD7">
        <w:tc>
          <w:tcPr>
            <w:tcW w:w="567" w:type="dxa"/>
          </w:tcPr>
          <w:p w14:paraId="2BA68D82" w14:textId="77777777" w:rsidR="004B5E68" w:rsidRDefault="004B5E68" w:rsidP="00997AB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2F8F7E55" w14:textId="77777777" w:rsidR="004B5E68" w:rsidRDefault="004B5E68" w:rsidP="00997AB1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jc w:val="right"/>
              <w:rPr>
                <w:rFonts w:ascii="Arial" w:hAnsi="Arial"/>
                <w:sz w:val="24"/>
              </w:rPr>
            </w:pPr>
            <w:r w:rsidRPr="00AE4CCA">
              <w:rPr>
                <w:rFonts w:ascii="Arial" w:hAnsi="Arial"/>
                <w:b/>
                <w:sz w:val="24"/>
              </w:rPr>
              <w:t>Mittagessen:</w:t>
            </w:r>
          </w:p>
        </w:tc>
        <w:tc>
          <w:tcPr>
            <w:tcW w:w="1843" w:type="dxa"/>
            <w:gridSpan w:val="2"/>
          </w:tcPr>
          <w:p w14:paraId="2EEE4F02" w14:textId="77777777" w:rsidR="004B5E68" w:rsidRDefault="004B5E68" w:rsidP="00997AB1">
            <w:pPr>
              <w:tabs>
                <w:tab w:val="right" w:pos="1595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nein</w:t>
            </w:r>
          </w:p>
        </w:tc>
        <w:tc>
          <w:tcPr>
            <w:tcW w:w="2126" w:type="dxa"/>
            <w:gridSpan w:val="3"/>
          </w:tcPr>
          <w:p w14:paraId="0759C830" w14:textId="77777777" w:rsidR="004B5E68" w:rsidRDefault="004B5E68" w:rsidP="00997AB1">
            <w:pPr>
              <w:spacing w:before="60" w:after="60"/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015B35C1" w14:textId="00EB17BE" w:rsidR="0092181A" w:rsidRDefault="0092181A" w:rsidP="00AE4CCA">
      <w:pPr>
        <w:rPr>
          <w:rFonts w:ascii="Arial" w:hAnsi="Arial"/>
          <w:sz w:val="24"/>
        </w:rPr>
      </w:pPr>
    </w:p>
    <w:p w14:paraId="29D6FCF1" w14:textId="77777777" w:rsidR="00997AB1" w:rsidRDefault="00C00CDA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</w:rPr>
        <w:t>Der Beitrag</w:t>
      </w:r>
      <w:r w:rsidR="0092181A">
        <w:rPr>
          <w:rFonts w:ascii="Arial" w:hAnsi="Arial"/>
          <w:sz w:val="22"/>
          <w:szCs w:val="22"/>
        </w:rPr>
        <w:t xml:space="preserve"> für das Mittagessen </w:t>
      </w:r>
      <w:r w:rsidR="003E5971">
        <w:rPr>
          <w:rFonts w:ascii="Arial" w:hAnsi="Arial"/>
          <w:sz w:val="22"/>
          <w:szCs w:val="22"/>
        </w:rPr>
        <w:t>ist</w:t>
      </w:r>
      <w:r w:rsidRPr="0092181A">
        <w:rPr>
          <w:rFonts w:ascii="Arial" w:hAnsi="Arial"/>
          <w:sz w:val="22"/>
          <w:szCs w:val="22"/>
        </w:rPr>
        <w:t xml:space="preserve"> </w:t>
      </w:r>
      <w:r w:rsidRPr="0092181A">
        <w:rPr>
          <w:rFonts w:ascii="Arial" w:hAnsi="Arial"/>
          <w:sz w:val="22"/>
          <w:szCs w:val="22"/>
          <w:u w:val="single"/>
        </w:rPr>
        <w:t>nicht</w:t>
      </w:r>
      <w:r w:rsidRPr="0092181A">
        <w:rPr>
          <w:rFonts w:ascii="Arial" w:hAnsi="Arial"/>
          <w:sz w:val="22"/>
          <w:szCs w:val="22"/>
        </w:rPr>
        <w:t xml:space="preserve"> in den monatlich zu entrichtenden Beiträgen enthalten.</w:t>
      </w:r>
      <w:r w:rsidR="0092181A" w:rsidRPr="0092181A">
        <w:rPr>
          <w:rFonts w:ascii="Arial" w:hAnsi="Arial"/>
          <w:sz w:val="22"/>
          <w:szCs w:val="22"/>
        </w:rPr>
        <w:t xml:space="preserve"> </w:t>
      </w:r>
    </w:p>
    <w:p w14:paraId="2329E78F" w14:textId="18A5C082" w:rsidR="00C6031E" w:rsidRPr="0092181A" w:rsidRDefault="00AE4CCA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</w:rPr>
        <w:t>Ein Essen kostet z</w:t>
      </w:r>
      <w:r w:rsidR="00E36F4C">
        <w:rPr>
          <w:rFonts w:ascii="Arial" w:hAnsi="Arial"/>
          <w:sz w:val="22"/>
          <w:szCs w:val="22"/>
        </w:rPr>
        <w:t>urzeit</w:t>
      </w:r>
      <w:r w:rsidRPr="0092181A">
        <w:rPr>
          <w:rFonts w:ascii="Arial" w:hAnsi="Arial"/>
          <w:sz w:val="22"/>
          <w:szCs w:val="22"/>
        </w:rPr>
        <w:t xml:space="preserve"> 3,</w:t>
      </w:r>
      <w:r w:rsidR="00BC16AE">
        <w:rPr>
          <w:rFonts w:ascii="Arial" w:hAnsi="Arial"/>
          <w:sz w:val="22"/>
          <w:szCs w:val="22"/>
        </w:rPr>
        <w:t>5</w:t>
      </w:r>
      <w:r w:rsidRPr="0092181A">
        <w:rPr>
          <w:rFonts w:ascii="Arial" w:hAnsi="Arial"/>
          <w:sz w:val="22"/>
          <w:szCs w:val="22"/>
        </w:rPr>
        <w:t>0 Euro</w:t>
      </w:r>
      <w:r w:rsidR="00C6031E" w:rsidRPr="0092181A">
        <w:rPr>
          <w:rFonts w:ascii="Arial" w:hAnsi="Arial"/>
          <w:sz w:val="22"/>
          <w:szCs w:val="22"/>
        </w:rPr>
        <w:t>.</w:t>
      </w:r>
    </w:p>
    <w:p w14:paraId="19A52681" w14:textId="77777777" w:rsidR="0085348B" w:rsidRDefault="0085348B" w:rsidP="00997AB1">
      <w:pPr>
        <w:pStyle w:val="NurText"/>
        <w:ind w:right="143"/>
        <w:rPr>
          <w:rFonts w:ascii="Arial" w:hAnsi="Arial"/>
          <w:b/>
          <w:sz w:val="22"/>
          <w:szCs w:val="22"/>
        </w:rPr>
      </w:pPr>
    </w:p>
    <w:p w14:paraId="3CE8269F" w14:textId="5C314008" w:rsidR="009C4C5E" w:rsidRPr="0092181A" w:rsidRDefault="009C4C5E" w:rsidP="00997AB1">
      <w:pPr>
        <w:pStyle w:val="NurText"/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b/>
          <w:sz w:val="22"/>
          <w:szCs w:val="22"/>
        </w:rPr>
        <w:t xml:space="preserve">Die Beiträge sind für die „Betreute Schulzeit“ und die „Offene Ganztagsschule“ </w:t>
      </w:r>
      <w:r w:rsidRPr="0092181A">
        <w:rPr>
          <w:rFonts w:ascii="Arial" w:hAnsi="Arial"/>
          <w:b/>
          <w:sz w:val="22"/>
          <w:szCs w:val="22"/>
          <w:u w:val="single"/>
        </w:rPr>
        <w:t>12 Mal</w:t>
      </w:r>
      <w:r w:rsidRPr="0092181A">
        <w:rPr>
          <w:rFonts w:ascii="Arial" w:hAnsi="Arial"/>
          <w:b/>
          <w:sz w:val="22"/>
          <w:szCs w:val="22"/>
        </w:rPr>
        <w:t xml:space="preserve"> im Jahr zu zahlen, beginnend mit dem 01.08. des laufenden Jahres und endend mit dem 31.07. des Folgejahres</w:t>
      </w:r>
      <w:r w:rsidRPr="0092181A">
        <w:rPr>
          <w:rFonts w:ascii="Arial" w:hAnsi="Arial"/>
          <w:sz w:val="22"/>
          <w:szCs w:val="22"/>
        </w:rPr>
        <w:t>.</w:t>
      </w:r>
      <w:r w:rsidRPr="0092181A">
        <w:rPr>
          <w:rFonts w:ascii="Arial" w:hAnsi="Arial"/>
          <w:b/>
          <w:sz w:val="22"/>
          <w:szCs w:val="22"/>
        </w:rPr>
        <w:t xml:space="preserve"> </w:t>
      </w:r>
    </w:p>
    <w:p w14:paraId="311E7A07" w14:textId="77777777" w:rsidR="009C4C5E" w:rsidRPr="0092181A" w:rsidRDefault="009C4C5E" w:rsidP="00997AB1">
      <w:pPr>
        <w:ind w:right="143"/>
        <w:jc w:val="both"/>
        <w:rPr>
          <w:rFonts w:ascii="Arial" w:hAnsi="Arial"/>
          <w:sz w:val="22"/>
          <w:szCs w:val="22"/>
        </w:rPr>
      </w:pPr>
    </w:p>
    <w:p w14:paraId="793C3754" w14:textId="77777777" w:rsidR="009C4C5E" w:rsidRPr="0092181A" w:rsidRDefault="009C4C5E" w:rsidP="00997AB1">
      <w:pPr>
        <w:pStyle w:val="NurText"/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b/>
          <w:sz w:val="22"/>
          <w:szCs w:val="22"/>
        </w:rPr>
        <w:t>Schriftliche Abmeldungen für die offenen Ganztagsschule und der Betreuten Schulzeit sind nur in den ersten drei Wochen nach Aufnahme der Betreuung oder in begründeten Ausnahmefällen möglich</w:t>
      </w:r>
      <w:r w:rsidRPr="0092181A">
        <w:rPr>
          <w:rFonts w:ascii="Arial" w:hAnsi="Arial"/>
          <w:sz w:val="22"/>
          <w:szCs w:val="22"/>
        </w:rPr>
        <w:t>.</w:t>
      </w:r>
    </w:p>
    <w:p w14:paraId="16239B16" w14:textId="77777777" w:rsidR="009C4C5E" w:rsidRPr="0092181A" w:rsidRDefault="009C4C5E" w:rsidP="00997AB1">
      <w:pPr>
        <w:ind w:right="143"/>
        <w:jc w:val="both"/>
        <w:rPr>
          <w:rFonts w:ascii="Arial" w:hAnsi="Arial"/>
          <w:sz w:val="22"/>
          <w:szCs w:val="22"/>
        </w:rPr>
      </w:pPr>
    </w:p>
    <w:p w14:paraId="6F016159" w14:textId="77777777" w:rsidR="00C0143A" w:rsidRPr="0092181A" w:rsidRDefault="0092181A" w:rsidP="00997AB1">
      <w:pPr>
        <w:pStyle w:val="NurText"/>
        <w:ind w:right="143"/>
        <w:jc w:val="both"/>
        <w:rPr>
          <w:rFonts w:ascii="Arial" w:hAnsi="Arial"/>
          <w:b/>
          <w:sz w:val="22"/>
          <w:szCs w:val="22"/>
          <w:u w:val="single"/>
        </w:rPr>
      </w:pPr>
      <w:r w:rsidRPr="0092181A">
        <w:rPr>
          <w:rFonts w:ascii="Arial" w:hAnsi="Arial"/>
          <w:b/>
          <w:sz w:val="22"/>
          <w:szCs w:val="22"/>
          <w:u w:val="single"/>
        </w:rPr>
        <w:t>Abmeldeverfahren für das folgende Schuljahr</w:t>
      </w:r>
    </w:p>
    <w:p w14:paraId="230082AD" w14:textId="579C2AA9" w:rsidR="0092181A" w:rsidRPr="0092181A" w:rsidRDefault="0092181A" w:rsidP="00997AB1">
      <w:pPr>
        <w:pStyle w:val="NurText"/>
        <w:ind w:right="143"/>
        <w:jc w:val="both"/>
        <w:rPr>
          <w:rFonts w:ascii="Arial" w:hAnsi="Arial"/>
          <w:b/>
          <w:sz w:val="22"/>
          <w:szCs w:val="22"/>
        </w:rPr>
      </w:pPr>
      <w:r w:rsidRPr="0092181A">
        <w:rPr>
          <w:rFonts w:ascii="Arial" w:hAnsi="Arial"/>
          <w:b/>
          <w:sz w:val="22"/>
          <w:szCs w:val="22"/>
        </w:rPr>
        <w:t>Eine schriftliche Abmeldung für das nächste Schuljahr muss bis zum 31.03. vor Beginn des neuen Schuljahres vorliegen, z. B. 31.03.</w:t>
      </w:r>
      <w:r w:rsidR="00E36F4C">
        <w:rPr>
          <w:rFonts w:ascii="Arial" w:hAnsi="Arial"/>
          <w:b/>
          <w:sz w:val="22"/>
          <w:szCs w:val="22"/>
        </w:rPr>
        <w:t>20</w:t>
      </w:r>
      <w:r w:rsidR="003E5971">
        <w:rPr>
          <w:rFonts w:ascii="Arial" w:hAnsi="Arial"/>
          <w:b/>
          <w:sz w:val="22"/>
          <w:szCs w:val="22"/>
        </w:rPr>
        <w:t>2</w:t>
      </w:r>
      <w:r w:rsidR="00C92B38">
        <w:rPr>
          <w:rFonts w:ascii="Arial" w:hAnsi="Arial"/>
          <w:b/>
          <w:sz w:val="22"/>
          <w:szCs w:val="22"/>
        </w:rPr>
        <w:t>1</w:t>
      </w:r>
      <w:r w:rsidRPr="0092181A">
        <w:rPr>
          <w:rFonts w:ascii="Arial" w:hAnsi="Arial"/>
          <w:b/>
          <w:sz w:val="22"/>
          <w:szCs w:val="22"/>
        </w:rPr>
        <w:t xml:space="preserve"> für das Schuljahr 20</w:t>
      </w:r>
      <w:r w:rsidR="003E5971">
        <w:rPr>
          <w:rFonts w:ascii="Arial" w:hAnsi="Arial"/>
          <w:b/>
          <w:sz w:val="22"/>
          <w:szCs w:val="22"/>
        </w:rPr>
        <w:t>2</w:t>
      </w:r>
      <w:r w:rsidR="00C92B38">
        <w:rPr>
          <w:rFonts w:ascii="Arial" w:hAnsi="Arial"/>
          <w:b/>
          <w:sz w:val="22"/>
          <w:szCs w:val="22"/>
        </w:rPr>
        <w:t>1</w:t>
      </w:r>
      <w:r w:rsidR="00040036">
        <w:rPr>
          <w:rFonts w:ascii="Arial" w:hAnsi="Arial"/>
          <w:b/>
          <w:sz w:val="22"/>
          <w:szCs w:val="22"/>
        </w:rPr>
        <w:t>/2</w:t>
      </w:r>
      <w:r w:rsidR="00C92B38">
        <w:rPr>
          <w:rFonts w:ascii="Arial" w:hAnsi="Arial"/>
          <w:b/>
          <w:sz w:val="22"/>
          <w:szCs w:val="22"/>
        </w:rPr>
        <w:t>2</w:t>
      </w:r>
      <w:r w:rsidRPr="0092181A">
        <w:rPr>
          <w:rFonts w:ascii="Arial" w:hAnsi="Arial"/>
          <w:b/>
          <w:sz w:val="22"/>
          <w:szCs w:val="22"/>
        </w:rPr>
        <w:t>. Andernfalls behält diese verbindliche Anmeldung weiterhin Gültigkeit.</w:t>
      </w:r>
    </w:p>
    <w:p w14:paraId="65A1FDB0" w14:textId="77777777" w:rsidR="00C0143A" w:rsidRPr="0092181A" w:rsidRDefault="00C0143A" w:rsidP="00997AB1">
      <w:pPr>
        <w:ind w:right="143"/>
        <w:jc w:val="both"/>
        <w:rPr>
          <w:rFonts w:ascii="Arial" w:hAnsi="Arial"/>
          <w:sz w:val="22"/>
          <w:szCs w:val="22"/>
        </w:rPr>
      </w:pPr>
    </w:p>
    <w:p w14:paraId="5EFF8099" w14:textId="77777777" w:rsidR="00997AB1" w:rsidRDefault="00226DFF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  <w:u w:val="single"/>
        </w:rPr>
        <w:t>Anm</w:t>
      </w:r>
      <w:r w:rsidR="00E36F4C">
        <w:rPr>
          <w:rFonts w:ascii="Arial" w:hAnsi="Arial"/>
          <w:sz w:val="22"/>
          <w:szCs w:val="22"/>
          <w:u w:val="single"/>
        </w:rPr>
        <w:t>erkung</w:t>
      </w:r>
      <w:r w:rsidRPr="0092181A">
        <w:rPr>
          <w:rFonts w:ascii="Arial" w:hAnsi="Arial"/>
          <w:sz w:val="22"/>
          <w:szCs w:val="22"/>
          <w:u w:val="single"/>
        </w:rPr>
        <w:t>:</w:t>
      </w:r>
      <w:r w:rsidRPr="0092181A">
        <w:rPr>
          <w:rFonts w:ascii="Arial" w:hAnsi="Arial"/>
          <w:sz w:val="22"/>
          <w:szCs w:val="22"/>
        </w:rPr>
        <w:t xml:space="preserve"> </w:t>
      </w:r>
      <w:r w:rsidR="00AE4CCA" w:rsidRPr="0092181A">
        <w:rPr>
          <w:rFonts w:ascii="Arial" w:hAnsi="Arial"/>
          <w:sz w:val="22"/>
          <w:szCs w:val="22"/>
        </w:rPr>
        <w:t>Bezieher von Wohngeld</w:t>
      </w:r>
      <w:r w:rsidR="0085348B" w:rsidRPr="0092181A">
        <w:rPr>
          <w:rFonts w:ascii="Arial" w:hAnsi="Arial"/>
          <w:sz w:val="22"/>
          <w:szCs w:val="22"/>
        </w:rPr>
        <w:t>, Kinderzuschlag</w:t>
      </w:r>
      <w:r w:rsidR="00AE4CCA" w:rsidRPr="0092181A">
        <w:rPr>
          <w:rFonts w:ascii="Arial" w:hAnsi="Arial"/>
          <w:sz w:val="22"/>
          <w:szCs w:val="22"/>
        </w:rPr>
        <w:t>, Sozialhilfe</w:t>
      </w:r>
      <w:r w:rsidR="0092181A" w:rsidRPr="0092181A">
        <w:rPr>
          <w:rFonts w:ascii="Arial" w:hAnsi="Arial"/>
          <w:sz w:val="22"/>
          <w:szCs w:val="22"/>
        </w:rPr>
        <w:t xml:space="preserve"> etc.</w:t>
      </w:r>
      <w:r w:rsidR="00AE4CCA" w:rsidRPr="0092181A">
        <w:rPr>
          <w:rFonts w:ascii="Arial" w:hAnsi="Arial"/>
          <w:sz w:val="22"/>
          <w:szCs w:val="22"/>
        </w:rPr>
        <w:t xml:space="preserve"> können einen </w:t>
      </w:r>
      <w:r w:rsidR="0029776F" w:rsidRPr="0092181A">
        <w:rPr>
          <w:rFonts w:ascii="Arial" w:hAnsi="Arial"/>
          <w:sz w:val="22"/>
          <w:szCs w:val="22"/>
        </w:rPr>
        <w:t>Zuschuss</w:t>
      </w:r>
      <w:r w:rsidR="00AE4CCA" w:rsidRPr="0092181A">
        <w:rPr>
          <w:rFonts w:ascii="Arial" w:hAnsi="Arial"/>
          <w:sz w:val="22"/>
          <w:szCs w:val="22"/>
        </w:rPr>
        <w:t xml:space="preserve"> </w:t>
      </w:r>
      <w:r w:rsidR="00C00CDA" w:rsidRPr="0092181A">
        <w:rPr>
          <w:rFonts w:ascii="Arial" w:hAnsi="Arial"/>
          <w:sz w:val="22"/>
          <w:szCs w:val="22"/>
        </w:rPr>
        <w:t xml:space="preserve">im Rahmen des Bildungspakets </w:t>
      </w:r>
      <w:r w:rsidR="00AE4CCA" w:rsidRPr="0092181A">
        <w:rPr>
          <w:rFonts w:ascii="Arial" w:hAnsi="Arial"/>
          <w:sz w:val="22"/>
          <w:szCs w:val="22"/>
        </w:rPr>
        <w:t>für das gemeinschaftliche Mittagessen in der Sch</w:t>
      </w:r>
      <w:r w:rsidR="00C00CDA" w:rsidRPr="0092181A">
        <w:rPr>
          <w:rFonts w:ascii="Arial" w:hAnsi="Arial"/>
          <w:sz w:val="22"/>
          <w:szCs w:val="22"/>
        </w:rPr>
        <w:t xml:space="preserve">ule beantragen. </w:t>
      </w:r>
    </w:p>
    <w:p w14:paraId="128E36C9" w14:textId="45F83B15" w:rsidR="00AE4CCA" w:rsidRPr="0092181A" w:rsidRDefault="00C00CDA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</w:rPr>
        <w:t xml:space="preserve">Der </w:t>
      </w:r>
      <w:r w:rsidR="00260B73" w:rsidRPr="0092181A">
        <w:rPr>
          <w:rFonts w:ascii="Arial" w:hAnsi="Arial"/>
          <w:sz w:val="22"/>
          <w:szCs w:val="22"/>
        </w:rPr>
        <w:t>Antrag ist im Rathaus zu stellen.</w:t>
      </w:r>
    </w:p>
    <w:p w14:paraId="74D87B6F" w14:textId="77777777" w:rsidR="00AE4CCA" w:rsidRDefault="00AE4CCA">
      <w:pPr>
        <w:rPr>
          <w:rFonts w:ascii="Arial" w:hAnsi="Arial"/>
          <w:sz w:val="24"/>
        </w:rPr>
      </w:pPr>
    </w:p>
    <w:p w14:paraId="300436EE" w14:textId="1DB0DC95" w:rsidR="00AE4CCA" w:rsidRDefault="00AE4CC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opsten, den </w:t>
      </w:r>
      <w:r w:rsidR="00B01816"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 w:rsidR="00B01816">
        <w:rPr>
          <w:rFonts w:ascii="Arial" w:hAnsi="Arial"/>
          <w:sz w:val="24"/>
        </w:rPr>
        <w:instrText xml:space="preserve"> FORMTEXT </w:instrText>
      </w:r>
      <w:r w:rsidR="00B01816">
        <w:rPr>
          <w:rFonts w:ascii="Arial" w:hAnsi="Arial"/>
          <w:sz w:val="24"/>
        </w:rPr>
      </w:r>
      <w:r w:rsidR="00B01816">
        <w:rPr>
          <w:rFonts w:ascii="Arial" w:hAnsi="Arial"/>
          <w:sz w:val="24"/>
        </w:rPr>
        <w:fldChar w:fldCharType="separate"/>
      </w:r>
      <w:r w:rsidR="00B01816">
        <w:rPr>
          <w:rFonts w:ascii="Arial" w:hAnsi="Arial"/>
          <w:noProof/>
          <w:sz w:val="24"/>
        </w:rPr>
        <w:t>___________________________</w:t>
      </w:r>
      <w:r w:rsidR="00B01816">
        <w:rPr>
          <w:rFonts w:ascii="Arial" w:hAnsi="Arial"/>
          <w:sz w:val="24"/>
        </w:rPr>
        <w:fldChar w:fldCharType="end"/>
      </w:r>
    </w:p>
    <w:p w14:paraId="2CBC07A1" w14:textId="77777777" w:rsidR="00AE4CCA" w:rsidRDefault="00AE4CCA">
      <w:pPr>
        <w:rPr>
          <w:rFonts w:ascii="Arial" w:hAnsi="Arial"/>
          <w:sz w:val="24"/>
        </w:rPr>
      </w:pPr>
    </w:p>
    <w:p w14:paraId="447D63AF" w14:textId="5372C883" w:rsidR="00AE4CCA" w:rsidRPr="00B01816" w:rsidRDefault="00E36F4C" w:rsidP="00E36F4C">
      <w:pPr>
        <w:tabs>
          <w:tab w:val="left" w:pos="5670"/>
        </w:tabs>
        <w:rPr>
          <w:rFonts w:ascii="Arial" w:hAnsi="Arial"/>
          <w:sz w:val="24"/>
          <w:szCs w:val="24"/>
          <w:u w:val="single"/>
        </w:rPr>
      </w:pPr>
      <w:r w:rsidRPr="00B01816">
        <w:rPr>
          <w:rFonts w:ascii="Arial" w:hAnsi="Arial"/>
          <w:sz w:val="44"/>
          <w:szCs w:val="44"/>
          <w:u w:val="single"/>
        </w:rPr>
        <w:sym w:font="Wingdings" w:char="F021"/>
      </w:r>
      <w:r w:rsidRPr="00B01816">
        <w:rPr>
          <w:rFonts w:ascii="Arial" w:hAnsi="Arial"/>
          <w:sz w:val="24"/>
          <w:szCs w:val="24"/>
          <w:u w:val="single"/>
        </w:rPr>
        <w:tab/>
      </w:r>
    </w:p>
    <w:p w14:paraId="19661342" w14:textId="321D2409" w:rsidR="00AE4CCA" w:rsidRDefault="00E36F4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</w:t>
      </w:r>
      <w:r w:rsidR="00AE4CCA">
        <w:rPr>
          <w:rFonts w:ascii="Arial" w:hAnsi="Arial"/>
          <w:sz w:val="16"/>
        </w:rPr>
        <w:t>Unterschrift</w:t>
      </w:r>
    </w:p>
    <w:p w14:paraId="7BFD86EA" w14:textId="77777777" w:rsidR="00CA7094" w:rsidRDefault="00CA7094">
      <w:pPr>
        <w:rPr>
          <w:rFonts w:ascii="Arial" w:hAnsi="Arial"/>
          <w:sz w:val="16"/>
        </w:rPr>
      </w:pPr>
    </w:p>
    <w:p w14:paraId="1FD937AD" w14:textId="5EF6407F" w:rsidR="00CA7094" w:rsidRPr="00975E8F" w:rsidRDefault="00E36F4C" w:rsidP="00A41BD7">
      <w:pPr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 w:rsidR="00CA7094" w:rsidRPr="00997AB1">
        <w:rPr>
          <w:rFonts w:ascii="Arial" w:hAnsi="Arial"/>
          <w:b/>
          <w:sz w:val="22"/>
          <w:szCs w:val="22"/>
        </w:rPr>
        <w:t xml:space="preserve">Formular </w:t>
      </w:r>
      <w:r w:rsidR="00A41BD7" w:rsidRPr="00997AB1">
        <w:rPr>
          <w:rFonts w:ascii="Arial" w:hAnsi="Arial"/>
          <w:b/>
          <w:sz w:val="22"/>
          <w:szCs w:val="22"/>
        </w:rPr>
        <w:t>„</w:t>
      </w:r>
      <w:r w:rsidR="00CA7094" w:rsidRPr="00997AB1">
        <w:rPr>
          <w:rFonts w:ascii="Arial" w:hAnsi="Arial"/>
          <w:b/>
          <w:sz w:val="22"/>
          <w:szCs w:val="22"/>
        </w:rPr>
        <w:t>Verbindliche Erklärung zum Elterneinkommen</w:t>
      </w:r>
      <w:r w:rsidR="00A41BD7" w:rsidRPr="00997AB1">
        <w:rPr>
          <w:rFonts w:ascii="Arial" w:hAnsi="Arial"/>
          <w:b/>
          <w:sz w:val="22"/>
          <w:szCs w:val="22"/>
        </w:rPr>
        <w:t>“</w:t>
      </w:r>
      <w:r w:rsidR="00CA7094" w:rsidRPr="00975E8F">
        <w:rPr>
          <w:rFonts w:ascii="Arial" w:hAnsi="Arial"/>
          <w:sz w:val="22"/>
          <w:szCs w:val="22"/>
        </w:rPr>
        <w:t xml:space="preserve"> </w:t>
      </w:r>
      <w:r w:rsidR="00A41BD7">
        <w:rPr>
          <w:rFonts w:ascii="Arial" w:hAnsi="Arial"/>
          <w:sz w:val="22"/>
          <w:szCs w:val="22"/>
        </w:rPr>
        <w:br/>
      </w:r>
      <w:r w:rsidR="00CA7094" w:rsidRPr="00975E8F">
        <w:rPr>
          <w:rFonts w:ascii="Arial" w:hAnsi="Arial"/>
          <w:sz w:val="22"/>
          <w:szCs w:val="22"/>
        </w:rPr>
        <w:t>wurde den E</w:t>
      </w:r>
      <w:r w:rsidR="003E5971">
        <w:rPr>
          <w:rFonts w:ascii="Arial" w:hAnsi="Arial"/>
          <w:sz w:val="22"/>
          <w:szCs w:val="22"/>
        </w:rPr>
        <w:t>l</w:t>
      </w:r>
      <w:r w:rsidR="00CA7094" w:rsidRPr="00975E8F">
        <w:rPr>
          <w:rFonts w:ascii="Arial" w:hAnsi="Arial"/>
          <w:sz w:val="22"/>
          <w:szCs w:val="22"/>
        </w:rPr>
        <w:t>tern</w:t>
      </w:r>
      <w:r w:rsidR="00B01816">
        <w:rPr>
          <w:rFonts w:ascii="Arial" w:hAnsi="Arial"/>
          <w:sz w:val="22"/>
          <w:szCs w:val="22"/>
        </w:rPr>
        <w:t xml:space="preserve"> </w:t>
      </w:r>
      <w:r w:rsidR="00CA7094" w:rsidRPr="00975E8F">
        <w:rPr>
          <w:rFonts w:ascii="Arial" w:hAnsi="Arial"/>
          <w:sz w:val="22"/>
          <w:szCs w:val="22"/>
        </w:rPr>
        <w:t>/</w:t>
      </w:r>
      <w:r w:rsidR="003E5971">
        <w:rPr>
          <w:rFonts w:ascii="Arial" w:hAnsi="Arial"/>
          <w:sz w:val="22"/>
          <w:szCs w:val="22"/>
        </w:rPr>
        <w:t xml:space="preserve"> </w:t>
      </w:r>
      <w:r w:rsidR="00CA7094" w:rsidRPr="00975E8F">
        <w:rPr>
          <w:rFonts w:ascii="Arial" w:hAnsi="Arial"/>
          <w:sz w:val="22"/>
          <w:szCs w:val="22"/>
        </w:rPr>
        <w:t>Erziehungsberechtigten mitgegeben.</w:t>
      </w:r>
    </w:p>
    <w:sectPr w:rsidR="00CA7094" w:rsidRPr="00975E8F" w:rsidSect="00113153">
      <w:pgSz w:w="11906" w:h="16838"/>
      <w:pgMar w:top="426" w:right="70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70EB7"/>
    <w:multiLevelType w:val="hybridMultilevel"/>
    <w:tmpl w:val="3DE4DBA0"/>
    <w:lvl w:ilvl="0" w:tplc="34A271A4">
      <w:start w:val="450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FtvDsOIrNNId4vj6ZGRPVGrucAH2H00IkUT93ewLCq4GWD2+EPWenPpJcUTMEAucoSdRf+TsaqEAwSAT92Tw==" w:salt="Ak4PAd0lsFDbbZ36cHCm8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CA"/>
    <w:rsid w:val="00014AB9"/>
    <w:rsid w:val="00040036"/>
    <w:rsid w:val="0009405A"/>
    <w:rsid w:val="000A7A8D"/>
    <w:rsid w:val="000B7D1A"/>
    <w:rsid w:val="00113153"/>
    <w:rsid w:val="001B1D78"/>
    <w:rsid w:val="00226DFF"/>
    <w:rsid w:val="00260B73"/>
    <w:rsid w:val="0029776F"/>
    <w:rsid w:val="00363BB4"/>
    <w:rsid w:val="003E5971"/>
    <w:rsid w:val="00400C20"/>
    <w:rsid w:val="00465D42"/>
    <w:rsid w:val="004B5E68"/>
    <w:rsid w:val="00566DF4"/>
    <w:rsid w:val="006C6FF4"/>
    <w:rsid w:val="007B5DD0"/>
    <w:rsid w:val="007C2A20"/>
    <w:rsid w:val="007D0DD4"/>
    <w:rsid w:val="0085348B"/>
    <w:rsid w:val="0092181A"/>
    <w:rsid w:val="00930689"/>
    <w:rsid w:val="009419D9"/>
    <w:rsid w:val="00975E8F"/>
    <w:rsid w:val="00991AD8"/>
    <w:rsid w:val="00997AB1"/>
    <w:rsid w:val="009B642B"/>
    <w:rsid w:val="009C4C5E"/>
    <w:rsid w:val="009F1998"/>
    <w:rsid w:val="00A41BD7"/>
    <w:rsid w:val="00A71D8F"/>
    <w:rsid w:val="00AE4CCA"/>
    <w:rsid w:val="00B01816"/>
    <w:rsid w:val="00B35739"/>
    <w:rsid w:val="00BC0599"/>
    <w:rsid w:val="00BC16AE"/>
    <w:rsid w:val="00C00CDA"/>
    <w:rsid w:val="00C0143A"/>
    <w:rsid w:val="00C6031E"/>
    <w:rsid w:val="00C92B38"/>
    <w:rsid w:val="00CA7094"/>
    <w:rsid w:val="00D622D8"/>
    <w:rsid w:val="00D67506"/>
    <w:rsid w:val="00D91620"/>
    <w:rsid w:val="00DA14CA"/>
    <w:rsid w:val="00DE656F"/>
    <w:rsid w:val="00E36F4C"/>
    <w:rsid w:val="00EB712A"/>
    <w:rsid w:val="00F352F7"/>
    <w:rsid w:val="00F82B22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EB1FE"/>
  <w15:docId w15:val="{F1C4E93F-EB86-4033-A1F4-CFFC317A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B5D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70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C5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semiHidden/>
    <w:rsid w:val="009C4C5E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9C4C5E"/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B0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8C0F-972D-4819-95F4-84B64DE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Anmeldung („Betreute Schulzeit“) und („Dreizehn Plus“)</vt:lpstr>
    </vt:vector>
  </TitlesOfParts>
  <Company>Gemeinde Hopst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Anmeldung („Betreute Schulzeit“) und („Dreizehn Plus“)</dc:title>
  <dc:subject/>
  <dc:creator>Ilonka</dc:creator>
  <cp:keywords/>
  <cp:lastModifiedBy>Besitzer</cp:lastModifiedBy>
  <cp:revision>8</cp:revision>
  <cp:lastPrinted>2020-05-12T12:53:00Z</cp:lastPrinted>
  <dcterms:created xsi:type="dcterms:W3CDTF">2020-05-12T12:31:00Z</dcterms:created>
  <dcterms:modified xsi:type="dcterms:W3CDTF">2020-05-12T12:53:00Z</dcterms:modified>
</cp:coreProperties>
</file>